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6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embership and training course requirements of a public school concussion oversight team and the removal of a public school student from an interscholastic athletic activity on the basis of a suspected concu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154, Education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school district or open-enrollment charter school employs a school nurse, the school nurse may be a member of the district or charter school concussion oversight team if requested by the school nur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15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8.156.</w:t>
      </w:r>
      <w:r xml:space="preserve">
        <w:t> </w:t>
      </w:r>
      <w:r xml:space="preserve">
        <w:t> </w:t>
      </w:r>
      <w:r>
        <w:t xml:space="preserve">REMOVAL FROM PLAY IN PRACTICE OR COMPETITION FOLLOWING CONCUSSION.  A student shall be removed from an interscholastic athletics practice or competition immediately if one of the following persons believes the student might have sustained a concussion during the practice or competi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ac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hysici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licensed health care profession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erson licensed under Chapter 201, Occupations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rPr>
          <w:u w:val="single"/>
        </w:rPr>
        <w:t xml:space="preserve">a school nurs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 xml:space="preserve">
        <w:t> </w:t>
      </w:r>
      <w:r xml:space="preserve">
        <w:t> </w:t>
      </w:r>
      <w:r>
        <w:t xml:space="preserve">the student's parent or guardian or another person with legal authority to make medical decisions for the stu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38.158(c), (e), and (g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ollowing persons must take a training course in accordance with Subsection (e) from an authorized training provider at least once every two year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ach of an interscholastic athletic activ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 school nurse who serves as a member of a concussion oversight te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a licensed health care professional who serves as a member of a concussion oversight team and is an employee, representative, or agent of a school district or open-enrollment charter schoo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a licensed health care professional who serves on a volunteer basis as a member of a concussion oversight team for a school district or open-enrollment charte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For purposes of Subsection (c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ach must take a course described by Subsection (a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thletic trainer must tak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rse described by Subsection (b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rse concerning the subject matter of concussions that has been approved for continuing education credit by the appropriate licensing authority for the profess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</w:t>
      </w:r>
      <w:r>
        <w:rPr>
          <w:u w:val="single"/>
        </w:rPr>
        <w:t xml:space="preserve">school nurse or</w:t>
      </w:r>
      <w:r>
        <w:t xml:space="preserve"> licensed health care professional, other than an athletic trainer, must tak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rse described by Subsection (a) or (b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rse concerning the subject matter of concussions that has been approved for continuing education credit by the appropriate licensing authority for the profe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</w:t>
      </w:r>
      <w:r>
        <w:rPr>
          <w:u w:val="single"/>
        </w:rPr>
        <w:t xml:space="preserve">school nurse or</w:t>
      </w:r>
      <w:r>
        <w:t xml:space="preserve"> licensed health care professional who is not in compliance with the training requirements under this section may not serve on a concussion oversight team in any capac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961 was passed by the House on April 16, 2019, by the following vote:</w:t>
      </w:r>
      <w:r xml:space="preserve">
        <w:t> </w:t>
      </w:r>
      <w:r xml:space="preserve">
        <w:t> </w:t>
      </w:r>
      <w:r>
        <w:t xml:space="preserve">Yeas 136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961 was passed by the Senate on May 20, 2019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